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D1AB" w14:textId="4FB66185" w:rsidR="00EA593D" w:rsidRPr="00DD2A59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C73F43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4491054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51C32570" w:rsidR="00A52E0D" w:rsidRPr="00C73F43" w:rsidRDefault="00A52E0D" w:rsidP="000F579C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C73F4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1E7BCF46">
                      <wp:simplePos x="0" y="0"/>
                      <wp:positionH relativeFrom="column">
                        <wp:posOffset>1796786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2982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5pt,17.3pt" to="318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" strokeweight=".74pt">
                      <v:stroke joinstyle="miter" endcap="square"/>
                    </v:line>
                  </w:pict>
                </mc:Fallback>
              </mc:AlternateContent>
            </w:r>
            <w:r w:rsidRPr="00C73F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20450A7" w:rsidR="00A52E0D" w:rsidRPr="00C73F43" w:rsidRDefault="00E63D65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  <w:r w:rsidRPr="00C73F4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0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D675E0" wp14:editId="10946E9D">
                <wp:simplePos x="0" y="0"/>
                <wp:positionH relativeFrom="column">
                  <wp:posOffset>1484630</wp:posOffset>
                </wp:positionH>
                <wp:positionV relativeFrom="paragraph">
                  <wp:posOffset>4445</wp:posOffset>
                </wp:positionV>
                <wp:extent cx="800100" cy="0"/>
                <wp:effectExtent l="19050" t="19050" r="3810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CDC5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9pt,.35pt" to="179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" strokeweight=".26mm">
                <v:stroke joinstyle="miter" endcap="square"/>
              </v:line>
            </w:pict>
          </mc:Fallback>
        </mc:AlternateContent>
      </w:r>
    </w:p>
    <w:p w14:paraId="68EF9C34" w14:textId="77777777" w:rsidR="00A52E0D" w:rsidRPr="00C73F43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C73F43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164A13D" w:rsidR="00FE3A1F" w:rsidRPr="00C73F43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956D5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3405C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="00FF1D27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D8673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3405C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7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8D17E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3405C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3</w:t>
      </w:r>
      <w:r w:rsidR="00E55BD6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4624A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7C41B2" w:rsidRPr="00C73F4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3</w:t>
      </w:r>
    </w:p>
    <w:p w14:paraId="33AF20AE" w14:textId="77777777" w:rsidR="009451E6" w:rsidRPr="00C73F43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C73F43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22F6C27F">
                <wp:simplePos x="0" y="0"/>
                <wp:positionH relativeFrom="column">
                  <wp:posOffset>3899271</wp:posOffset>
                </wp:positionH>
                <wp:positionV relativeFrom="paragraph">
                  <wp:posOffset>19685</wp:posOffset>
                </wp:positionV>
                <wp:extent cx="177314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9861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.55pt" to="446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CFc6qw3gAAAAcBAAAPAAAAZHJzL2Rvd25yZXYu&#10;eG1sTI5BS8NAFITvgv9heYIXsZuYtsSYTVGh9KAiNv6AbfaZBLNvQ3aTpv56n170NAwzzHz5Zrad&#10;mHDwrSMF8SICgVQ501Kt4L3cXqcgfNBkdOcIFZzQw6Y4P8t1ZtyR3nDah1rwCPlMK2hC6DMpfdWg&#10;1X7heiTOPtxgdWA71NIM+sjjtpM3UbSWVrfED43u8bHB6nM/WgW77QM+rU5jvTSrXXk1lc8vX6+p&#10;UpcX8/0diIBz+CvDDz6jQ8FMBzeS8aJTsI6XMVcVJCycp7dJAuLw62WRy//8xTcA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XOqsN4AAAAHAQAADwAAAAAAAAAAAAAAAAARBAAAZHJz&#10;L2Rvd25yZXYueG1sUEsFBgAAAAAEAAQA8wAAABwFAAAAAA==&#10;" strokecolor="#4579b8 [3044]"/>
            </w:pict>
          </mc:Fallback>
        </mc:AlternateContent>
      </w:r>
      <w:r w:rsidR="005D6A7C" w:rsidRPr="00C73F43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73F43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C73F43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73F43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440F5C" w:rsidRPr="00C73F43" w14:paraId="29A50754" w14:textId="77777777" w:rsidTr="00D26728">
        <w:trPr>
          <w:trHeight w:val="386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440F5C" w:rsidRPr="00C73F43" w:rsidRDefault="00440F5C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0D567BD4" w:rsidR="00440F5C" w:rsidRPr="00C73F43" w:rsidRDefault="003405C7" w:rsidP="008D17E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7</w:t>
            </w:r>
            <w:r w:rsidR="00440F5C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8D17E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440F5C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440F5C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16E6B4" w14:textId="6487DCEC" w:rsidR="00F12D58" w:rsidRPr="00F12D58" w:rsidRDefault="00440F5C" w:rsidP="00F12D5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12D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5B545F58" w14:textId="245240E0" w:rsidR="000738F0" w:rsidRPr="00743FF7" w:rsidRDefault="000738F0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EA0ED3" w14:textId="7F2C69BB" w:rsidR="000738F0" w:rsidRPr="00F12D58" w:rsidRDefault="00440F5C" w:rsidP="00F12D5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12D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A6CA1" w14:textId="35278ABF" w:rsidR="000738F0" w:rsidRPr="00F12D58" w:rsidRDefault="00440F5C" w:rsidP="00F12D5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12D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Biên giới (Xã Đào Viê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657E3" w14:textId="1FD1FF60" w:rsidR="00440F5C" w:rsidRPr="00743FF7" w:rsidRDefault="00440F5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EF4003" w:rsidRPr="00743FF7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7C356DC7" w:rsidR="000F2FB8" w:rsidRPr="00743FF7" w:rsidRDefault="000F2FB8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4FA12F48" w14:textId="77777777" w:rsidTr="009D5A5A">
        <w:trPr>
          <w:trHeight w:val="4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1B5D48EC" w:rsidR="003B623E" w:rsidRPr="00C73F43" w:rsidRDefault="003B623E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3DE0C412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1A7EA38A" w:rsidR="003B623E" w:rsidRPr="00743FF7" w:rsidRDefault="003B623E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520758" w:rsidRPr="00743FF7">
              <w:rPr>
                <w:rFonts w:asciiTheme="majorHAnsi" w:hAnsiTheme="majorHAnsi" w:cstheme="majorHAnsi"/>
                <w:sz w:val="24"/>
                <w:szCs w:val="24"/>
              </w:rPr>
              <w:t>14h00 Làm việc với đoàn giám sát của Thường trực HĐND huyện Tràng Định (1256/GM-UBND, T2 UBND huyệ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1A353DE0" w:rsidR="003B623E" w:rsidRPr="00743FF7" w:rsidRDefault="000F5B6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12D5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làm việc tại Biên giới (Xã Đào Viên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14A938B1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3B623E" w:rsidRPr="00743FF7" w:rsidRDefault="003B623E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0F5B6C" w:rsidRPr="00C73F43" w14:paraId="39B13467" w14:textId="77777777" w:rsidTr="00207997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0F5B6C" w:rsidRPr="00C73F43" w:rsidRDefault="000F5B6C" w:rsidP="00BE13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29B32B1F" w:rsidR="000F5B6C" w:rsidRPr="00C73F43" w:rsidRDefault="000F5B6C" w:rsidP="003405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8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414F08" w14:textId="29FDEEB5" w:rsidR="005E5870" w:rsidRPr="004B2CDC" w:rsidRDefault="004B2CDC" w:rsidP="005E587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E5870" w:rsidRPr="004B2CDC">
              <w:rPr>
                <w:rFonts w:asciiTheme="majorHAnsi" w:hAnsiTheme="majorHAnsi" w:cstheme="majorHAnsi"/>
                <w:sz w:val="24"/>
                <w:szCs w:val="24"/>
              </w:rPr>
              <w:t>8h00 làm việc</w:t>
            </w:r>
            <w:r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ại </w:t>
            </w:r>
            <w:r w:rsidR="005E5870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Thanh tra tỉnh</w:t>
            </w:r>
            <w:r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ề thông báo kết quả Thanh tra việc quản lý sử dụng tài sản công của xã Kim Đồng</w:t>
            </w:r>
            <w:r w:rsidR="005E5870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(14/ĐTTr, </w:t>
            </w:r>
            <w:r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òng họp T2</w:t>
            </w:r>
            <w:r w:rsidR="005E5870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Thanh tra tỉnh)</w:t>
            </w:r>
          </w:p>
          <w:p w14:paraId="089BD456" w14:textId="6E9CD26B" w:rsidR="000F5B6C" w:rsidRPr="004B2CDC" w:rsidRDefault="000F5B6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3144E4" w14:textId="74DAE52B" w:rsidR="00743FF7" w:rsidRPr="004B2CDC" w:rsidRDefault="000F5B6C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43FF7" w:rsidRPr="004B2CDC">
              <w:rPr>
                <w:rFonts w:asciiTheme="majorHAnsi" w:hAnsiTheme="majorHAnsi" w:cstheme="majorHAnsi"/>
                <w:sz w:val="24"/>
                <w:szCs w:val="24"/>
              </w:rPr>
              <w:t>8h00 dự kiến họp Về việc xem xét, giải quyết nội dung kiến nghị của các hộ dân bị ảnh hưởng của Thủy điện Bắc Khê 1 (Trung tâm PTQĐ đề xuất)</w:t>
            </w:r>
          </w:p>
          <w:p w14:paraId="5D2D96AC" w14:textId="7956508F" w:rsidR="000F5B6C" w:rsidRPr="004B2CDC" w:rsidRDefault="000F5B6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4A893F" w14:textId="20C3BE9B" w:rsidR="000F5B6C" w:rsidRPr="00743FF7" w:rsidRDefault="000F5B6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0163F" w14:textId="4B5C37B1" w:rsidR="000F5B6C" w:rsidRPr="00743FF7" w:rsidRDefault="000F5B6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5262D8A2" w:rsidR="000F5B6C" w:rsidRPr="00743FF7" w:rsidRDefault="000F5B6C" w:rsidP="00614601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17E3A" w:rsidRPr="00C73F43" w14:paraId="58CCA9D6" w14:textId="77777777" w:rsidTr="00BE1357">
        <w:trPr>
          <w:trHeight w:val="36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8CC6693" w:rsidR="00617E3A" w:rsidRPr="00C73F43" w:rsidRDefault="00617E3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A25D1F" w14:textId="033883BE" w:rsidR="004B2CDC" w:rsidRPr="004B2CDC" w:rsidRDefault="00617E3A" w:rsidP="004B2CD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4B2CDC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</w:rPr>
              <w:t>h00 làm việc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ại 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Thanh tra tỉnh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ề thông báo kết quả Thanh tra việc quản 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lý sử dụ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 tài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ản công của xã 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ề Thám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(14/ĐTTr, 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òng họp T2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Thanh tra tỉnh)</w:t>
            </w:r>
          </w:p>
          <w:p w14:paraId="70A3D90F" w14:textId="399D9D25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54A21E42" w:rsidR="00617E3A" w:rsidRPr="00743FF7" w:rsidRDefault="00D86730" w:rsidP="00F12D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iều: </w:t>
            </w:r>
            <w:r w:rsidR="00F12D58" w:rsidRPr="00F12D58">
              <w:rPr>
                <w:rFonts w:asciiTheme="majorHAnsi" w:hAnsiTheme="majorHAnsi" w:cstheme="majorHAnsi"/>
              </w:rPr>
              <w:t xml:space="preserve">14h00  Dự Hội thảo khoa học "Giải pháp thúc đẩy khởi nghiệp, đổi mới sáng tạo tỉnh Lạng Sơn" và Công bố các </w:t>
            </w:r>
            <w:r w:rsidR="00F12D58" w:rsidRPr="00F12D58">
              <w:rPr>
                <w:rFonts w:asciiTheme="majorHAnsi" w:hAnsiTheme="majorHAnsi" w:cstheme="majorHAnsi"/>
              </w:rPr>
              <w:lastRenderedPageBreak/>
              <w:t>Chỉ dẫn địa lý của tỉnh Lạng Sơn (12/GM-SKHCN, The Pride L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7B4308E0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55B86F50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617E3A" w:rsidRPr="00743FF7" w:rsidRDefault="00617E3A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1154FCA2" w14:textId="77777777" w:rsidTr="00BE1357">
        <w:trPr>
          <w:trHeight w:val="36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3B623E" w:rsidRPr="00C73F43" w:rsidRDefault="003B623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Thứ Tư</w:t>
            </w:r>
          </w:p>
          <w:p w14:paraId="0DA6D77C" w14:textId="1FE8BD31" w:rsidR="003B623E" w:rsidRPr="00C73F43" w:rsidRDefault="00D86730" w:rsidP="003405C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3405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B62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38D84488" w:rsidR="003B623E" w:rsidRPr="004B2CDC" w:rsidRDefault="000F5B6C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614601" w:rsidRPr="004B2CDC">
              <w:rPr>
                <w:rFonts w:asciiTheme="majorHAnsi" w:hAnsiTheme="majorHAnsi" w:cstheme="majorHAnsi"/>
                <w:sz w:val="24"/>
                <w:szCs w:val="24"/>
              </w:rPr>
              <w:t>8h00 Dự kiến họp xem xét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ạm dừng</w:t>
            </w:r>
            <w:r w:rsidR="00614601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 triển khai công tác lập quy hoạch chi tiết khu dân cư thôn Pác Luồng, xã Đề Thám, huyện Tràng Định (Phòng KTHT đề xuất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5BC9D505" w:rsidR="003B623E" w:rsidRPr="004B2CDC" w:rsidRDefault="003B623E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743FF7" w:rsidRPr="004B2CDC">
              <w:rPr>
                <w:rFonts w:asciiTheme="majorHAnsi" w:hAnsiTheme="majorHAnsi" w:cstheme="majorHAnsi"/>
                <w:sz w:val="24"/>
                <w:szCs w:val="24"/>
              </w:rPr>
              <w:t xml:space="preserve">8h00 Dự kiến họp xem xét </w:t>
            </w:r>
            <w:r w:rsidR="004B2CDC" w:rsidRP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ạm dừng </w:t>
            </w:r>
            <w:r w:rsidR="00743FF7" w:rsidRPr="004B2CDC">
              <w:rPr>
                <w:rFonts w:asciiTheme="majorHAnsi" w:hAnsiTheme="majorHAnsi" w:cstheme="majorHAnsi"/>
                <w:sz w:val="24"/>
                <w:szCs w:val="24"/>
              </w:rPr>
              <w:t>triển khai công tác lập quy hoạch chi tiết khu dân cư thôn Pác Luồng, xã Đề Thám, huyện Tràng Định (Phòng KTHT đề xuất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1281031C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7A60FE25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199D0FEC" w:rsidR="003B623E" w:rsidRPr="00743FF7" w:rsidRDefault="003B623E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17E3A" w:rsidRPr="00C73F43" w14:paraId="720496D9" w14:textId="77777777" w:rsidTr="00830F5D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617E3A" w:rsidRPr="00C73F43" w:rsidRDefault="00617E3A" w:rsidP="00BE135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7656E15C" w:rsidR="00617E3A" w:rsidRPr="00EF67FE" w:rsidRDefault="00617E3A" w:rsidP="00EF67F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F67F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làm việc với công ty Điện lực Lạng Sơ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5E38C2E8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8123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ự kiến làm việc với công ty Điện lực Lạng S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1E9EF8CF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53BBD7CB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617E3A" w:rsidRPr="00743FF7" w:rsidRDefault="00617E3A" w:rsidP="00743FF7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0242C310" w14:textId="77777777" w:rsidTr="0059768D">
        <w:trPr>
          <w:trHeight w:val="28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3B623E" w:rsidRPr="00C73F43" w:rsidRDefault="003B623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52E46FD2" w:rsidR="003B623E" w:rsidRPr="00C73F43" w:rsidRDefault="003405C7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3B62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3336017E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A932A2" w:rsidRPr="00A932A2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7D586188" w:rsidR="003B623E" w:rsidRPr="00743FF7" w:rsidRDefault="003B623E" w:rsidP="00F12D5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F12D58" w:rsidRPr="00F12D58">
              <w:rPr>
                <w:rFonts w:asciiTheme="majorHAnsi" w:hAnsiTheme="majorHAnsi" w:cstheme="majorHAnsi"/>
              </w:rPr>
              <w:t>08</w:t>
            </w:r>
            <w:r w:rsidR="00F12D58" w:rsidRPr="00F12D58">
              <w:rPr>
                <w:rFonts w:asciiTheme="majorHAnsi" w:hAnsiTheme="majorHAnsi" w:cstheme="majorHAnsi"/>
                <w:lang w:val="en-US"/>
              </w:rPr>
              <w:t>h</w:t>
            </w:r>
            <w:r w:rsidR="00F12D58" w:rsidRPr="00F12D58">
              <w:rPr>
                <w:rFonts w:asciiTheme="majorHAnsi" w:hAnsiTheme="majorHAnsi" w:cstheme="majorHAnsi"/>
              </w:rPr>
              <w:t>00 tham dự Hội nghị triển khai các văn bản, cơ chế chính sách của Trung ương và của tỉnh trong lĩnh vực Nông nghiệp và Phát triển nông thôn (51/GM-SNNPTNT, Tại Sở NNPTNT)</w:t>
            </w:r>
            <w:r w:rsidR="00F12D58" w:rsidRPr="00F12D5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60160E9B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7BAD21" w14:textId="493B3C48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C627C" w14:textId="5A5D3A92" w:rsidR="00A932A2" w:rsidRDefault="00A932A2" w:rsidP="00614601">
            <w:pPr>
              <w:jc w:val="both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lang w:val="en-US"/>
              </w:rPr>
              <w:t xml:space="preserve">- Đoàn kiểm tra </w:t>
            </w:r>
            <w:r w:rsidRPr="00A932A2">
              <w:rPr>
                <w:rFonts w:asciiTheme="majorHAnsi" w:hAnsiTheme="majorHAnsi" w:cstheme="majorHAnsi"/>
                <w:color w:val="FF0000"/>
                <w:lang w:val="en-US"/>
              </w:rPr>
              <w:t xml:space="preserve">của tỉnh </w:t>
            </w:r>
            <w:r w:rsidRPr="00A932A2"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  <w:t>dự kiến kiểm tra tình hình triển k</w:t>
            </w:r>
            <w:bookmarkStart w:id="0" w:name="_GoBack"/>
            <w:bookmarkEnd w:id="0"/>
            <w:r w:rsidRPr="00A932A2"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  <w:t>hai kế hoạch phát triển kinh tế - xã hội tại  huyện Tràng Định và xã Kháng Chiến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fi-FI"/>
              </w:rPr>
              <w:t>.</w:t>
            </w:r>
          </w:p>
          <w:p w14:paraId="55ADA93F" w14:textId="42475299" w:rsidR="003B623E" w:rsidRPr="00743FF7" w:rsidRDefault="003B623E" w:rsidP="00614601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17E3A" w:rsidRPr="00C73F43" w14:paraId="5D518A1B" w14:textId="77777777" w:rsidTr="00BE1357">
        <w:trPr>
          <w:trHeight w:val="44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617E3A" w:rsidRPr="00C73F43" w:rsidRDefault="00617E3A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51E1413C" w:rsidR="00617E3A" w:rsidRPr="00743FF7" w:rsidRDefault="000F5B6C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42A28941" w:rsidR="00617E3A" w:rsidRPr="00743FF7" w:rsidRDefault="00617E3A" w:rsidP="00F12D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12D58" w:rsidRPr="00743FF7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7377FABE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5CDB381E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617E3A" w:rsidRPr="000738F0" w:rsidRDefault="00617E3A" w:rsidP="000738F0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3B623E" w:rsidRPr="00C73F43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5A870" w14:textId="7F764FC5" w:rsidR="003B623E" w:rsidRPr="00C73F43" w:rsidRDefault="003B623E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Thứ Sáu</w:t>
            </w:r>
          </w:p>
          <w:p w14:paraId="60E91492" w14:textId="1CF01A48" w:rsidR="003B623E" w:rsidRPr="00C73F43" w:rsidRDefault="003405C7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1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3B62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3B623E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3E4A9E41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520758" w:rsidRPr="00743FF7">
              <w:rPr>
                <w:rFonts w:asciiTheme="majorHAnsi" w:hAnsiTheme="majorHAnsi" w:cstheme="majorHAnsi"/>
                <w:sz w:val="24"/>
                <w:szCs w:val="24"/>
              </w:rPr>
              <w:t>họp Thường trực 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656DAA3A" w:rsidR="003B623E" w:rsidRPr="00743FF7" w:rsidRDefault="003B623E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B443E" w:rsidRPr="00743FF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A536C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</w:t>
            </w:r>
            <w:r w:rsidR="000B443E" w:rsidRPr="00743FF7">
              <w:rPr>
                <w:rFonts w:asciiTheme="majorHAnsi" w:hAnsiTheme="majorHAnsi" w:cstheme="majorHAnsi"/>
                <w:sz w:val="24"/>
                <w:szCs w:val="24"/>
              </w:rPr>
              <w:t>30 Họp Hội đồng Tư vấn, xác định nhiệm vụ khoa học và công nghệ đợt 2 năm 2023 (09/GM-SKHCN, tại Sở KHC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16643" w:rsidR="003B623E" w:rsidRPr="00743FF7" w:rsidRDefault="003B623E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Sáng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340B4A19" w:rsidR="003B623E" w:rsidRPr="00E939EE" w:rsidRDefault="003B623E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E939EE" w:rsidRPr="00E939E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h45 </w:t>
            </w:r>
            <w:r w:rsidR="00E939EE" w:rsidRPr="00E939E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kiểm tra tại Trường Mầm non xã Quốc Việt</w:t>
            </w:r>
            <w:r w:rsidR="00E939EE" w:rsidRPr="00E939E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86/TB-HĐND)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5A9344FE" w:rsidR="003B623E" w:rsidRPr="000738F0" w:rsidRDefault="003B623E" w:rsidP="000738F0">
            <w:pPr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  <w:tr w:rsidR="00617E3A" w:rsidRPr="00C73F43" w14:paraId="25F93757" w14:textId="77777777" w:rsidTr="00A536C9">
        <w:trPr>
          <w:trHeight w:val="35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2600E25C" w:rsidR="00617E3A" w:rsidRPr="00C73F43" w:rsidRDefault="00617E3A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57D42ABB" w:rsidR="00617E3A" w:rsidRPr="004B2CDC" w:rsidRDefault="000F5B6C" w:rsidP="004B2CD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4B2CD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úc thọ, mừng thọ các Cụ theo K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1C8F4CF4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4087FFD0" w:rsidR="00617E3A" w:rsidRPr="00743FF7" w:rsidRDefault="00617E3A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Chiều: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6450643C" w:rsidR="00617E3A" w:rsidRPr="00743FF7" w:rsidRDefault="00617E3A" w:rsidP="0061460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E939EE" w:rsidRPr="00E939EE">
              <w:rPr>
                <w:rFonts w:asciiTheme="majorHAnsi" w:hAnsiTheme="majorHAnsi" w:cstheme="majorHAnsi"/>
                <w:sz w:val="24"/>
                <w:szCs w:val="24"/>
              </w:rPr>
              <w:t>14h00 kiểm tra tại Trường TH xã Quốc Việt</w:t>
            </w:r>
            <w:r w:rsidR="00E939E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939EE" w:rsidRPr="00E939EE">
              <w:rPr>
                <w:rFonts w:asciiTheme="majorHAnsi" w:hAnsiTheme="majorHAnsi" w:cstheme="majorHAnsi"/>
                <w:sz w:val="24"/>
                <w:szCs w:val="24"/>
              </w:rPr>
              <w:t>(86/TB-HĐND)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617E3A" w:rsidRPr="000738F0" w:rsidRDefault="00617E3A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A73744" w:rsidRPr="00C73F43" w14:paraId="1E63035E" w14:textId="77777777" w:rsidTr="00BE1357">
        <w:trPr>
          <w:trHeight w:val="424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042EF0E4" w:rsidR="00A73744" w:rsidRPr="00C73F43" w:rsidRDefault="00A73744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515F269C" w:rsidR="00A73744" w:rsidRPr="00C73F43" w:rsidRDefault="003405C7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2</w:t>
            </w:r>
            <w:r w:rsidR="00A73744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A73744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A73744" w:rsidRPr="00C73F43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73744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0C99A80E" w:rsidR="00A73744" w:rsidRPr="00743FF7" w:rsidRDefault="00A73744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4D720143" w:rsidR="00A73744" w:rsidRPr="00743FF7" w:rsidRDefault="00A73744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05F64E82" w:rsidR="00A73744" w:rsidRPr="00743FF7" w:rsidRDefault="00A73744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5C5C1390" w:rsidR="00A73744" w:rsidRPr="00743FF7" w:rsidRDefault="00A73744" w:rsidP="00743F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43FF7">
              <w:rPr>
                <w:rFonts w:asciiTheme="majorHAnsi" w:hAnsiTheme="majorHAnsi" w:cstheme="majorHAnsi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BE0CD11" w:rsidR="00A73744" w:rsidRPr="000738F0" w:rsidRDefault="00A73744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A73744" w:rsidRPr="00C73F43" w14:paraId="09C09AC8" w14:textId="77777777" w:rsidTr="00BE1357">
        <w:trPr>
          <w:trHeight w:val="308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A73744" w:rsidRPr="00C73F43" w:rsidRDefault="00A73744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150FC948" w:rsidR="00A73744" w:rsidRPr="000738F0" w:rsidRDefault="00A73744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2BBB5125" w:rsidR="00A73744" w:rsidRPr="000738F0" w:rsidRDefault="00A73744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75C25242" w:rsidR="00A73744" w:rsidRPr="000738F0" w:rsidRDefault="00A73744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6C920102" w:rsidR="00A73744" w:rsidRPr="000738F0" w:rsidRDefault="00A73744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A73744" w:rsidRPr="000738F0" w:rsidRDefault="00A73744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0116AB" w:rsidRPr="00C73F43" w14:paraId="15B9E60C" w14:textId="77777777" w:rsidTr="00BE1357">
        <w:trPr>
          <w:trHeight w:val="339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435DAB5" w14:textId="311438B5" w:rsidR="00046965" w:rsidRPr="00C73F43" w:rsidRDefault="00046965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541E6178" w:rsidR="000116AB" w:rsidRPr="00C73F43" w:rsidRDefault="003405C7" w:rsidP="001C46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3</w:t>
            </w:r>
            <w:r w:rsidR="00BA7731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9D5A5A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="00BA7731" w:rsidRPr="00C73F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19E5316B" w:rsidR="000116AB" w:rsidRPr="000738F0" w:rsidRDefault="000116AB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37F7F01E" w:rsidR="000116AB" w:rsidRPr="000738F0" w:rsidRDefault="000116AB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324C723F" w:rsidR="000116AB" w:rsidRPr="000738F0" w:rsidRDefault="000116AB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2E45BCE3" w:rsidR="000116AB" w:rsidRPr="000738F0" w:rsidRDefault="000116AB" w:rsidP="000738F0">
            <w:pPr>
              <w:rPr>
                <w:rFonts w:asciiTheme="majorHAnsi" w:hAnsiTheme="majorHAnsi" w:cstheme="majorHAnsi"/>
              </w:rPr>
            </w:pPr>
            <w:r w:rsidRPr="000738F0">
              <w:rPr>
                <w:rFonts w:asciiTheme="majorHAnsi" w:hAnsiTheme="majorHAnsi" w:cstheme="majorHAnsi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5516DD6A" w:rsidR="000116AB" w:rsidRPr="000738F0" w:rsidRDefault="000116AB" w:rsidP="000738F0">
            <w:pPr>
              <w:rPr>
                <w:rFonts w:asciiTheme="majorHAnsi" w:hAnsiTheme="majorHAnsi" w:cstheme="majorHAnsi"/>
              </w:rPr>
            </w:pPr>
          </w:p>
        </w:tc>
      </w:tr>
      <w:tr w:rsidR="000116AB" w:rsidRPr="00C73F43" w14:paraId="0476F927" w14:textId="77777777" w:rsidTr="00BE1357">
        <w:trPr>
          <w:trHeight w:val="40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0116AB" w:rsidRPr="00C73F43" w:rsidRDefault="000116AB" w:rsidP="000116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54618CAC" w:rsidR="000116AB" w:rsidRPr="00C73F43" w:rsidRDefault="000116AB" w:rsidP="007663D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120B24B4" w:rsidR="000116AB" w:rsidRPr="00C73F43" w:rsidRDefault="000116AB" w:rsidP="007663D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73F4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399BC137" w:rsidR="000116AB" w:rsidRPr="00C73F43" w:rsidRDefault="000116AB" w:rsidP="00766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7FC8DBBE" w:rsidR="000116AB" w:rsidRPr="00C73F43" w:rsidRDefault="000116AB" w:rsidP="007663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0116AB" w:rsidRPr="00C73F43" w:rsidRDefault="000116AB" w:rsidP="007663DE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64EF9EA" w14:textId="77777777" w:rsidR="00FE6CAA" w:rsidRPr="00076CF2" w:rsidRDefault="00FE6CAA" w:rsidP="00CB1E8A">
      <w:pPr>
        <w:rPr>
          <w:rFonts w:asciiTheme="majorHAnsi" w:hAnsiTheme="majorHAnsi" w:cstheme="majorHAnsi"/>
          <w:sz w:val="12"/>
          <w:szCs w:val="12"/>
        </w:rPr>
      </w:pPr>
    </w:p>
    <w:sectPr w:rsidR="00FE6CAA" w:rsidRPr="00076CF2" w:rsidSect="00076CF2">
      <w:headerReference w:type="default" r:id="rId8"/>
      <w:pgSz w:w="16838" w:h="11906" w:orient="landscape" w:code="9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7266" w14:textId="77777777" w:rsidR="00672B9A" w:rsidRDefault="00672B9A" w:rsidP="00836407">
      <w:pPr>
        <w:spacing w:after="0" w:line="240" w:lineRule="auto"/>
      </w:pPr>
      <w:r>
        <w:separator/>
      </w:r>
    </w:p>
  </w:endnote>
  <w:endnote w:type="continuationSeparator" w:id="0">
    <w:p w14:paraId="78749F82" w14:textId="77777777" w:rsidR="00672B9A" w:rsidRDefault="00672B9A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A2CD" w14:textId="77777777" w:rsidR="00672B9A" w:rsidRDefault="00672B9A" w:rsidP="00836407">
      <w:pPr>
        <w:spacing w:after="0" w:line="240" w:lineRule="auto"/>
      </w:pPr>
      <w:r>
        <w:separator/>
      </w:r>
    </w:p>
  </w:footnote>
  <w:footnote w:type="continuationSeparator" w:id="0">
    <w:p w14:paraId="4513E79D" w14:textId="77777777" w:rsidR="00672B9A" w:rsidRDefault="00672B9A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8"/>
        <w:szCs w:val="28"/>
      </w:r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A64316" w:rsidRDefault="00836407" w:rsidP="0093000D">
        <w:pPr>
          <w:pStyle w:val="Head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A64316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A64316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A64316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C636D3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A64316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6"/>
    <w:rsid w:val="00001E79"/>
    <w:rsid w:val="00003361"/>
    <w:rsid w:val="00003836"/>
    <w:rsid w:val="00003F51"/>
    <w:rsid w:val="000116AB"/>
    <w:rsid w:val="00014880"/>
    <w:rsid w:val="000148F2"/>
    <w:rsid w:val="0001747E"/>
    <w:rsid w:val="00017CEC"/>
    <w:rsid w:val="0002034C"/>
    <w:rsid w:val="000211CF"/>
    <w:rsid w:val="00023C6F"/>
    <w:rsid w:val="00024753"/>
    <w:rsid w:val="000317A5"/>
    <w:rsid w:val="00032DD5"/>
    <w:rsid w:val="000350C5"/>
    <w:rsid w:val="0003790E"/>
    <w:rsid w:val="00041466"/>
    <w:rsid w:val="0004617F"/>
    <w:rsid w:val="00046965"/>
    <w:rsid w:val="00054E8B"/>
    <w:rsid w:val="000551E4"/>
    <w:rsid w:val="000553C6"/>
    <w:rsid w:val="00056201"/>
    <w:rsid w:val="00060A31"/>
    <w:rsid w:val="000647FB"/>
    <w:rsid w:val="00065180"/>
    <w:rsid w:val="0006581D"/>
    <w:rsid w:val="00066016"/>
    <w:rsid w:val="00066EAB"/>
    <w:rsid w:val="00067326"/>
    <w:rsid w:val="00067545"/>
    <w:rsid w:val="00070638"/>
    <w:rsid w:val="00071455"/>
    <w:rsid w:val="00072E43"/>
    <w:rsid w:val="000738F0"/>
    <w:rsid w:val="00074453"/>
    <w:rsid w:val="000746D5"/>
    <w:rsid w:val="00075D7C"/>
    <w:rsid w:val="00076CF2"/>
    <w:rsid w:val="000822D3"/>
    <w:rsid w:val="00086C8A"/>
    <w:rsid w:val="0009032F"/>
    <w:rsid w:val="00091864"/>
    <w:rsid w:val="00091866"/>
    <w:rsid w:val="00093A1C"/>
    <w:rsid w:val="0009446D"/>
    <w:rsid w:val="000944E3"/>
    <w:rsid w:val="00094934"/>
    <w:rsid w:val="00095395"/>
    <w:rsid w:val="00097DB7"/>
    <w:rsid w:val="000A022C"/>
    <w:rsid w:val="000A24FD"/>
    <w:rsid w:val="000A572B"/>
    <w:rsid w:val="000B0268"/>
    <w:rsid w:val="000B175C"/>
    <w:rsid w:val="000B443E"/>
    <w:rsid w:val="000B6A57"/>
    <w:rsid w:val="000B7A6B"/>
    <w:rsid w:val="000C0B70"/>
    <w:rsid w:val="000C25CC"/>
    <w:rsid w:val="000C39F2"/>
    <w:rsid w:val="000C436D"/>
    <w:rsid w:val="000C467D"/>
    <w:rsid w:val="000C643D"/>
    <w:rsid w:val="000C6708"/>
    <w:rsid w:val="000C6B2F"/>
    <w:rsid w:val="000C6DD6"/>
    <w:rsid w:val="000D03CA"/>
    <w:rsid w:val="000D0C59"/>
    <w:rsid w:val="000D1270"/>
    <w:rsid w:val="000D16ED"/>
    <w:rsid w:val="000D4836"/>
    <w:rsid w:val="000D59E4"/>
    <w:rsid w:val="000D6086"/>
    <w:rsid w:val="000D624C"/>
    <w:rsid w:val="000D6C55"/>
    <w:rsid w:val="000E2C42"/>
    <w:rsid w:val="000F1532"/>
    <w:rsid w:val="000F2FB8"/>
    <w:rsid w:val="000F500A"/>
    <w:rsid w:val="000F579C"/>
    <w:rsid w:val="000F5B6C"/>
    <w:rsid w:val="000F7FC5"/>
    <w:rsid w:val="00100D9D"/>
    <w:rsid w:val="0010263A"/>
    <w:rsid w:val="00103689"/>
    <w:rsid w:val="001057A8"/>
    <w:rsid w:val="001059C3"/>
    <w:rsid w:val="00106170"/>
    <w:rsid w:val="00110D34"/>
    <w:rsid w:val="00110E81"/>
    <w:rsid w:val="00113830"/>
    <w:rsid w:val="0011582E"/>
    <w:rsid w:val="001170F2"/>
    <w:rsid w:val="00120417"/>
    <w:rsid w:val="001205FE"/>
    <w:rsid w:val="001206AB"/>
    <w:rsid w:val="0012214A"/>
    <w:rsid w:val="00124A91"/>
    <w:rsid w:val="00125397"/>
    <w:rsid w:val="00130A08"/>
    <w:rsid w:val="00131AD4"/>
    <w:rsid w:val="00131C08"/>
    <w:rsid w:val="00137243"/>
    <w:rsid w:val="00144951"/>
    <w:rsid w:val="00146A8A"/>
    <w:rsid w:val="00146E70"/>
    <w:rsid w:val="001503A0"/>
    <w:rsid w:val="001515C2"/>
    <w:rsid w:val="00152155"/>
    <w:rsid w:val="00153509"/>
    <w:rsid w:val="00154888"/>
    <w:rsid w:val="0015568B"/>
    <w:rsid w:val="0015794E"/>
    <w:rsid w:val="00161EA9"/>
    <w:rsid w:val="0016560E"/>
    <w:rsid w:val="00166367"/>
    <w:rsid w:val="001712E1"/>
    <w:rsid w:val="001728CE"/>
    <w:rsid w:val="00172AA8"/>
    <w:rsid w:val="00175ACD"/>
    <w:rsid w:val="00177933"/>
    <w:rsid w:val="00181EDF"/>
    <w:rsid w:val="00181FFA"/>
    <w:rsid w:val="00183A19"/>
    <w:rsid w:val="001879EF"/>
    <w:rsid w:val="00187BA3"/>
    <w:rsid w:val="00190C30"/>
    <w:rsid w:val="00192A83"/>
    <w:rsid w:val="001947A9"/>
    <w:rsid w:val="0019499E"/>
    <w:rsid w:val="00196BCE"/>
    <w:rsid w:val="0019742F"/>
    <w:rsid w:val="001A1B79"/>
    <w:rsid w:val="001A232E"/>
    <w:rsid w:val="001A384E"/>
    <w:rsid w:val="001A4E69"/>
    <w:rsid w:val="001B2A1F"/>
    <w:rsid w:val="001B31A7"/>
    <w:rsid w:val="001B4F93"/>
    <w:rsid w:val="001B6C8F"/>
    <w:rsid w:val="001C151F"/>
    <w:rsid w:val="001C3471"/>
    <w:rsid w:val="001C4642"/>
    <w:rsid w:val="001C59D8"/>
    <w:rsid w:val="001D5E36"/>
    <w:rsid w:val="001E0B2E"/>
    <w:rsid w:val="001E0BF9"/>
    <w:rsid w:val="001E3DE1"/>
    <w:rsid w:val="001E49A8"/>
    <w:rsid w:val="001E55E6"/>
    <w:rsid w:val="001E58F3"/>
    <w:rsid w:val="001E7E91"/>
    <w:rsid w:val="001F0811"/>
    <w:rsid w:val="001F0B9F"/>
    <w:rsid w:val="001F3DAF"/>
    <w:rsid w:val="001F5AF7"/>
    <w:rsid w:val="001F792A"/>
    <w:rsid w:val="002014BF"/>
    <w:rsid w:val="002049B2"/>
    <w:rsid w:val="00204BD9"/>
    <w:rsid w:val="00204F14"/>
    <w:rsid w:val="00211078"/>
    <w:rsid w:val="00211F52"/>
    <w:rsid w:val="00215376"/>
    <w:rsid w:val="00217A07"/>
    <w:rsid w:val="00225EB8"/>
    <w:rsid w:val="00227208"/>
    <w:rsid w:val="002272D3"/>
    <w:rsid w:val="00227721"/>
    <w:rsid w:val="00227A1D"/>
    <w:rsid w:val="0023014D"/>
    <w:rsid w:val="0023381D"/>
    <w:rsid w:val="00235E61"/>
    <w:rsid w:val="00237E1B"/>
    <w:rsid w:val="002426BE"/>
    <w:rsid w:val="002437D6"/>
    <w:rsid w:val="00245062"/>
    <w:rsid w:val="00245225"/>
    <w:rsid w:val="00245F9C"/>
    <w:rsid w:val="00250765"/>
    <w:rsid w:val="00250BF0"/>
    <w:rsid w:val="00252782"/>
    <w:rsid w:val="0025626F"/>
    <w:rsid w:val="002628A1"/>
    <w:rsid w:val="002658DF"/>
    <w:rsid w:val="00266793"/>
    <w:rsid w:val="002670C2"/>
    <w:rsid w:val="00271917"/>
    <w:rsid w:val="00271DB0"/>
    <w:rsid w:val="002738CB"/>
    <w:rsid w:val="00282766"/>
    <w:rsid w:val="00282BC3"/>
    <w:rsid w:val="00284222"/>
    <w:rsid w:val="00284762"/>
    <w:rsid w:val="002855F8"/>
    <w:rsid w:val="002864EB"/>
    <w:rsid w:val="00286989"/>
    <w:rsid w:val="00287363"/>
    <w:rsid w:val="002926E9"/>
    <w:rsid w:val="002956D5"/>
    <w:rsid w:val="002971F8"/>
    <w:rsid w:val="002976B1"/>
    <w:rsid w:val="002976B8"/>
    <w:rsid w:val="00297E92"/>
    <w:rsid w:val="002A1690"/>
    <w:rsid w:val="002A531A"/>
    <w:rsid w:val="002A5A2D"/>
    <w:rsid w:val="002A6C4D"/>
    <w:rsid w:val="002A7ABE"/>
    <w:rsid w:val="002B283C"/>
    <w:rsid w:val="002B2B19"/>
    <w:rsid w:val="002B2F08"/>
    <w:rsid w:val="002B3775"/>
    <w:rsid w:val="002B3D7B"/>
    <w:rsid w:val="002B5BA9"/>
    <w:rsid w:val="002C44EA"/>
    <w:rsid w:val="002C5966"/>
    <w:rsid w:val="002C5A1E"/>
    <w:rsid w:val="002C789F"/>
    <w:rsid w:val="002C78EA"/>
    <w:rsid w:val="002D0983"/>
    <w:rsid w:val="002D38E1"/>
    <w:rsid w:val="002D3D90"/>
    <w:rsid w:val="002D416A"/>
    <w:rsid w:val="002D5695"/>
    <w:rsid w:val="002E39D3"/>
    <w:rsid w:val="002E7738"/>
    <w:rsid w:val="002F09BC"/>
    <w:rsid w:val="002F0B99"/>
    <w:rsid w:val="002F252C"/>
    <w:rsid w:val="002F4F20"/>
    <w:rsid w:val="002F59DA"/>
    <w:rsid w:val="002F6431"/>
    <w:rsid w:val="002F6C0A"/>
    <w:rsid w:val="00300452"/>
    <w:rsid w:val="00301DB7"/>
    <w:rsid w:val="0030274E"/>
    <w:rsid w:val="003053F4"/>
    <w:rsid w:val="00306404"/>
    <w:rsid w:val="00306FFC"/>
    <w:rsid w:val="0031631A"/>
    <w:rsid w:val="003168F9"/>
    <w:rsid w:val="003172FC"/>
    <w:rsid w:val="00320615"/>
    <w:rsid w:val="00321D5E"/>
    <w:rsid w:val="00323B0E"/>
    <w:rsid w:val="003257AA"/>
    <w:rsid w:val="00326225"/>
    <w:rsid w:val="00327249"/>
    <w:rsid w:val="0033116D"/>
    <w:rsid w:val="00334C32"/>
    <w:rsid w:val="00336EF6"/>
    <w:rsid w:val="003405C7"/>
    <w:rsid w:val="003450BF"/>
    <w:rsid w:val="00350008"/>
    <w:rsid w:val="0035148E"/>
    <w:rsid w:val="00352289"/>
    <w:rsid w:val="00362D92"/>
    <w:rsid w:val="00362F34"/>
    <w:rsid w:val="00364C07"/>
    <w:rsid w:val="00364C1B"/>
    <w:rsid w:val="00377B37"/>
    <w:rsid w:val="003820A6"/>
    <w:rsid w:val="00382B35"/>
    <w:rsid w:val="00382E4B"/>
    <w:rsid w:val="00383604"/>
    <w:rsid w:val="003847F6"/>
    <w:rsid w:val="003851DD"/>
    <w:rsid w:val="003860E4"/>
    <w:rsid w:val="00391B9E"/>
    <w:rsid w:val="00392DE6"/>
    <w:rsid w:val="00394614"/>
    <w:rsid w:val="00394F41"/>
    <w:rsid w:val="003A1661"/>
    <w:rsid w:val="003A1AAF"/>
    <w:rsid w:val="003A358F"/>
    <w:rsid w:val="003A5360"/>
    <w:rsid w:val="003A659F"/>
    <w:rsid w:val="003A722C"/>
    <w:rsid w:val="003B4112"/>
    <w:rsid w:val="003B5AF3"/>
    <w:rsid w:val="003B623E"/>
    <w:rsid w:val="003B6829"/>
    <w:rsid w:val="003B6AB1"/>
    <w:rsid w:val="003B742C"/>
    <w:rsid w:val="003C2C0B"/>
    <w:rsid w:val="003C4015"/>
    <w:rsid w:val="003C4582"/>
    <w:rsid w:val="003C53A9"/>
    <w:rsid w:val="003D029B"/>
    <w:rsid w:val="003D1022"/>
    <w:rsid w:val="003D1A35"/>
    <w:rsid w:val="003D1D4D"/>
    <w:rsid w:val="003D39C0"/>
    <w:rsid w:val="003E1703"/>
    <w:rsid w:val="003E2C67"/>
    <w:rsid w:val="003E5316"/>
    <w:rsid w:val="003E663E"/>
    <w:rsid w:val="003E7017"/>
    <w:rsid w:val="003F0632"/>
    <w:rsid w:val="003F6629"/>
    <w:rsid w:val="0040042C"/>
    <w:rsid w:val="00401F4C"/>
    <w:rsid w:val="004075FA"/>
    <w:rsid w:val="00407E8D"/>
    <w:rsid w:val="00411713"/>
    <w:rsid w:val="00412C23"/>
    <w:rsid w:val="0041349D"/>
    <w:rsid w:val="004140E6"/>
    <w:rsid w:val="004145DC"/>
    <w:rsid w:val="00416316"/>
    <w:rsid w:val="004172A3"/>
    <w:rsid w:val="004225DB"/>
    <w:rsid w:val="004266CA"/>
    <w:rsid w:val="004316D4"/>
    <w:rsid w:val="00433BD7"/>
    <w:rsid w:val="00437F89"/>
    <w:rsid w:val="00440F5C"/>
    <w:rsid w:val="00441392"/>
    <w:rsid w:val="00441EC8"/>
    <w:rsid w:val="00443FD3"/>
    <w:rsid w:val="00444CED"/>
    <w:rsid w:val="004478E6"/>
    <w:rsid w:val="00450170"/>
    <w:rsid w:val="0045391B"/>
    <w:rsid w:val="0045445D"/>
    <w:rsid w:val="004577AC"/>
    <w:rsid w:val="004603E6"/>
    <w:rsid w:val="0046730D"/>
    <w:rsid w:val="00467754"/>
    <w:rsid w:val="00471EB9"/>
    <w:rsid w:val="00474B64"/>
    <w:rsid w:val="00477AC6"/>
    <w:rsid w:val="004802C2"/>
    <w:rsid w:val="00481ACD"/>
    <w:rsid w:val="0048259B"/>
    <w:rsid w:val="00484B50"/>
    <w:rsid w:val="00487C82"/>
    <w:rsid w:val="00490CC7"/>
    <w:rsid w:val="00495CD9"/>
    <w:rsid w:val="004A0E54"/>
    <w:rsid w:val="004A1586"/>
    <w:rsid w:val="004A1BDB"/>
    <w:rsid w:val="004B2CDC"/>
    <w:rsid w:val="004B6164"/>
    <w:rsid w:val="004C2BAB"/>
    <w:rsid w:val="004C3E78"/>
    <w:rsid w:val="004C727F"/>
    <w:rsid w:val="004D0016"/>
    <w:rsid w:val="004D0B42"/>
    <w:rsid w:val="004D24AF"/>
    <w:rsid w:val="004D750A"/>
    <w:rsid w:val="004E07E7"/>
    <w:rsid w:val="004E155D"/>
    <w:rsid w:val="004E6471"/>
    <w:rsid w:val="004E6E53"/>
    <w:rsid w:val="004F252E"/>
    <w:rsid w:val="004F30B4"/>
    <w:rsid w:val="004F3A57"/>
    <w:rsid w:val="004F469A"/>
    <w:rsid w:val="004F4C3C"/>
    <w:rsid w:val="004F6A36"/>
    <w:rsid w:val="0050032E"/>
    <w:rsid w:val="00500A77"/>
    <w:rsid w:val="00500E16"/>
    <w:rsid w:val="0050251A"/>
    <w:rsid w:val="00502B76"/>
    <w:rsid w:val="005039BB"/>
    <w:rsid w:val="00505D4B"/>
    <w:rsid w:val="00516788"/>
    <w:rsid w:val="00516DC0"/>
    <w:rsid w:val="00517ADC"/>
    <w:rsid w:val="00520758"/>
    <w:rsid w:val="00520EB2"/>
    <w:rsid w:val="00521783"/>
    <w:rsid w:val="00525E13"/>
    <w:rsid w:val="00525EED"/>
    <w:rsid w:val="005276BA"/>
    <w:rsid w:val="005279E5"/>
    <w:rsid w:val="0053024E"/>
    <w:rsid w:val="00530E87"/>
    <w:rsid w:val="005352FE"/>
    <w:rsid w:val="00541652"/>
    <w:rsid w:val="00544D38"/>
    <w:rsid w:val="00547170"/>
    <w:rsid w:val="00547997"/>
    <w:rsid w:val="00550669"/>
    <w:rsid w:val="005561BA"/>
    <w:rsid w:val="00561C88"/>
    <w:rsid w:val="00563283"/>
    <w:rsid w:val="005676A4"/>
    <w:rsid w:val="00570B05"/>
    <w:rsid w:val="00570FEA"/>
    <w:rsid w:val="0057372A"/>
    <w:rsid w:val="00574C5C"/>
    <w:rsid w:val="005753DA"/>
    <w:rsid w:val="0057574F"/>
    <w:rsid w:val="00582474"/>
    <w:rsid w:val="00586565"/>
    <w:rsid w:val="00592475"/>
    <w:rsid w:val="0059768D"/>
    <w:rsid w:val="00597DFF"/>
    <w:rsid w:val="005A0852"/>
    <w:rsid w:val="005A3780"/>
    <w:rsid w:val="005A411D"/>
    <w:rsid w:val="005A5151"/>
    <w:rsid w:val="005A5CF3"/>
    <w:rsid w:val="005A63FE"/>
    <w:rsid w:val="005A7F31"/>
    <w:rsid w:val="005B6F0D"/>
    <w:rsid w:val="005C17FE"/>
    <w:rsid w:val="005C1BDA"/>
    <w:rsid w:val="005C24C8"/>
    <w:rsid w:val="005C4A37"/>
    <w:rsid w:val="005C547A"/>
    <w:rsid w:val="005C5C8B"/>
    <w:rsid w:val="005C7D7C"/>
    <w:rsid w:val="005C7E39"/>
    <w:rsid w:val="005D0C82"/>
    <w:rsid w:val="005D235C"/>
    <w:rsid w:val="005D2D3D"/>
    <w:rsid w:val="005D3289"/>
    <w:rsid w:val="005D5DCE"/>
    <w:rsid w:val="005D6A7C"/>
    <w:rsid w:val="005D6CD4"/>
    <w:rsid w:val="005D6E4B"/>
    <w:rsid w:val="005D74DA"/>
    <w:rsid w:val="005D7632"/>
    <w:rsid w:val="005E0E74"/>
    <w:rsid w:val="005E2A9F"/>
    <w:rsid w:val="005E432E"/>
    <w:rsid w:val="005E5870"/>
    <w:rsid w:val="005E7199"/>
    <w:rsid w:val="005F0A71"/>
    <w:rsid w:val="005F1230"/>
    <w:rsid w:val="005F60D2"/>
    <w:rsid w:val="005F6922"/>
    <w:rsid w:val="005F77F4"/>
    <w:rsid w:val="00603731"/>
    <w:rsid w:val="00603894"/>
    <w:rsid w:val="00604B2B"/>
    <w:rsid w:val="00604BE0"/>
    <w:rsid w:val="006069D9"/>
    <w:rsid w:val="006073F8"/>
    <w:rsid w:val="0060752F"/>
    <w:rsid w:val="00614601"/>
    <w:rsid w:val="0061654C"/>
    <w:rsid w:val="00617E3A"/>
    <w:rsid w:val="00620728"/>
    <w:rsid w:val="006208D7"/>
    <w:rsid w:val="00621200"/>
    <w:rsid w:val="006218DE"/>
    <w:rsid w:val="00622A53"/>
    <w:rsid w:val="006231FF"/>
    <w:rsid w:val="00626DB0"/>
    <w:rsid w:val="00627424"/>
    <w:rsid w:val="00634EDA"/>
    <w:rsid w:val="00635A1E"/>
    <w:rsid w:val="006402AE"/>
    <w:rsid w:val="0064069E"/>
    <w:rsid w:val="00641A0D"/>
    <w:rsid w:val="006448AA"/>
    <w:rsid w:val="0065039B"/>
    <w:rsid w:val="00650803"/>
    <w:rsid w:val="00652968"/>
    <w:rsid w:val="006532A0"/>
    <w:rsid w:val="00660183"/>
    <w:rsid w:val="006633B1"/>
    <w:rsid w:val="00667547"/>
    <w:rsid w:val="006707AA"/>
    <w:rsid w:val="00672B9A"/>
    <w:rsid w:val="00673C4E"/>
    <w:rsid w:val="00674D91"/>
    <w:rsid w:val="00675637"/>
    <w:rsid w:val="0067597B"/>
    <w:rsid w:val="0068091E"/>
    <w:rsid w:val="00686AE4"/>
    <w:rsid w:val="00687B46"/>
    <w:rsid w:val="00690E72"/>
    <w:rsid w:val="00691B06"/>
    <w:rsid w:val="00691F02"/>
    <w:rsid w:val="00694057"/>
    <w:rsid w:val="006A217B"/>
    <w:rsid w:val="006A2AAC"/>
    <w:rsid w:val="006A30C5"/>
    <w:rsid w:val="006B2CAF"/>
    <w:rsid w:val="006B30F4"/>
    <w:rsid w:val="006B35F7"/>
    <w:rsid w:val="006B66AA"/>
    <w:rsid w:val="006C00E1"/>
    <w:rsid w:val="006C41AF"/>
    <w:rsid w:val="006D042A"/>
    <w:rsid w:val="006D0D7C"/>
    <w:rsid w:val="006D34B8"/>
    <w:rsid w:val="006D44F4"/>
    <w:rsid w:val="006D4F90"/>
    <w:rsid w:val="006D600E"/>
    <w:rsid w:val="006E0B90"/>
    <w:rsid w:val="006E6AA9"/>
    <w:rsid w:val="006F1A65"/>
    <w:rsid w:val="006F1D11"/>
    <w:rsid w:val="006F2F3C"/>
    <w:rsid w:val="006F39A6"/>
    <w:rsid w:val="006F5534"/>
    <w:rsid w:val="006F7BBF"/>
    <w:rsid w:val="00700A13"/>
    <w:rsid w:val="00700E43"/>
    <w:rsid w:val="00701398"/>
    <w:rsid w:val="00702204"/>
    <w:rsid w:val="007035F4"/>
    <w:rsid w:val="00703737"/>
    <w:rsid w:val="007065FC"/>
    <w:rsid w:val="00707192"/>
    <w:rsid w:val="00707681"/>
    <w:rsid w:val="00711A3D"/>
    <w:rsid w:val="007141E0"/>
    <w:rsid w:val="00715755"/>
    <w:rsid w:val="00717933"/>
    <w:rsid w:val="00720932"/>
    <w:rsid w:val="00721A0D"/>
    <w:rsid w:val="0072655A"/>
    <w:rsid w:val="00730EE3"/>
    <w:rsid w:val="00732C73"/>
    <w:rsid w:val="00735839"/>
    <w:rsid w:val="00736D35"/>
    <w:rsid w:val="00741A40"/>
    <w:rsid w:val="00743FF7"/>
    <w:rsid w:val="007500AA"/>
    <w:rsid w:val="00751175"/>
    <w:rsid w:val="0075354F"/>
    <w:rsid w:val="00756419"/>
    <w:rsid w:val="00761EC5"/>
    <w:rsid w:val="00762A32"/>
    <w:rsid w:val="007663DE"/>
    <w:rsid w:val="00770133"/>
    <w:rsid w:val="00772354"/>
    <w:rsid w:val="007747CF"/>
    <w:rsid w:val="0077521B"/>
    <w:rsid w:val="007757DC"/>
    <w:rsid w:val="00776E9C"/>
    <w:rsid w:val="00780388"/>
    <w:rsid w:val="00786C92"/>
    <w:rsid w:val="00792B05"/>
    <w:rsid w:val="00795E56"/>
    <w:rsid w:val="00796BA6"/>
    <w:rsid w:val="007978AF"/>
    <w:rsid w:val="007A0DA3"/>
    <w:rsid w:val="007A0DDC"/>
    <w:rsid w:val="007A10AF"/>
    <w:rsid w:val="007B35A5"/>
    <w:rsid w:val="007B4787"/>
    <w:rsid w:val="007C1DB0"/>
    <w:rsid w:val="007C41B2"/>
    <w:rsid w:val="007C48D3"/>
    <w:rsid w:val="007C4952"/>
    <w:rsid w:val="007C62C9"/>
    <w:rsid w:val="007D1711"/>
    <w:rsid w:val="007D2812"/>
    <w:rsid w:val="007D34FF"/>
    <w:rsid w:val="007D7A07"/>
    <w:rsid w:val="007E0D37"/>
    <w:rsid w:val="007E130E"/>
    <w:rsid w:val="007E40DF"/>
    <w:rsid w:val="007E4537"/>
    <w:rsid w:val="007E5518"/>
    <w:rsid w:val="007E7A85"/>
    <w:rsid w:val="007F1901"/>
    <w:rsid w:val="007F1B8C"/>
    <w:rsid w:val="007F3CC7"/>
    <w:rsid w:val="007F4B77"/>
    <w:rsid w:val="007F7738"/>
    <w:rsid w:val="008014A2"/>
    <w:rsid w:val="008034E3"/>
    <w:rsid w:val="00805358"/>
    <w:rsid w:val="00806F05"/>
    <w:rsid w:val="00810700"/>
    <w:rsid w:val="00810A68"/>
    <w:rsid w:val="00812342"/>
    <w:rsid w:val="00815E4C"/>
    <w:rsid w:val="00816CB6"/>
    <w:rsid w:val="00817F0A"/>
    <w:rsid w:val="00821B3E"/>
    <w:rsid w:val="00823446"/>
    <w:rsid w:val="0082530B"/>
    <w:rsid w:val="00827BB2"/>
    <w:rsid w:val="00827C6C"/>
    <w:rsid w:val="00830F5D"/>
    <w:rsid w:val="008319A2"/>
    <w:rsid w:val="0083295B"/>
    <w:rsid w:val="00834C8B"/>
    <w:rsid w:val="00836407"/>
    <w:rsid w:val="00836491"/>
    <w:rsid w:val="008401A6"/>
    <w:rsid w:val="00840B42"/>
    <w:rsid w:val="00840C8D"/>
    <w:rsid w:val="0084104D"/>
    <w:rsid w:val="00841395"/>
    <w:rsid w:val="00841835"/>
    <w:rsid w:val="00841839"/>
    <w:rsid w:val="008476F1"/>
    <w:rsid w:val="00856A9B"/>
    <w:rsid w:val="00857015"/>
    <w:rsid w:val="008572E7"/>
    <w:rsid w:val="00860C2D"/>
    <w:rsid w:val="00862B73"/>
    <w:rsid w:val="00863F67"/>
    <w:rsid w:val="00863F70"/>
    <w:rsid w:val="00865154"/>
    <w:rsid w:val="0086552F"/>
    <w:rsid w:val="00867B95"/>
    <w:rsid w:val="00870AC9"/>
    <w:rsid w:val="00872DAA"/>
    <w:rsid w:val="00873697"/>
    <w:rsid w:val="008739DF"/>
    <w:rsid w:val="00875C96"/>
    <w:rsid w:val="00875DE9"/>
    <w:rsid w:val="00876378"/>
    <w:rsid w:val="008816C5"/>
    <w:rsid w:val="00887A70"/>
    <w:rsid w:val="00894A2B"/>
    <w:rsid w:val="008969D3"/>
    <w:rsid w:val="008A2518"/>
    <w:rsid w:val="008A3DAA"/>
    <w:rsid w:val="008A4552"/>
    <w:rsid w:val="008B1F6B"/>
    <w:rsid w:val="008B5943"/>
    <w:rsid w:val="008C0253"/>
    <w:rsid w:val="008C386C"/>
    <w:rsid w:val="008C3EE2"/>
    <w:rsid w:val="008C66CE"/>
    <w:rsid w:val="008C6FD8"/>
    <w:rsid w:val="008C70A3"/>
    <w:rsid w:val="008C7865"/>
    <w:rsid w:val="008D17E2"/>
    <w:rsid w:val="008D45C4"/>
    <w:rsid w:val="008E1AFD"/>
    <w:rsid w:val="008E2192"/>
    <w:rsid w:val="008E2A2F"/>
    <w:rsid w:val="008E6997"/>
    <w:rsid w:val="008F0B7A"/>
    <w:rsid w:val="008F1FA1"/>
    <w:rsid w:val="008F2167"/>
    <w:rsid w:val="008F27CF"/>
    <w:rsid w:val="008F38E7"/>
    <w:rsid w:val="008F3FB4"/>
    <w:rsid w:val="008F43E8"/>
    <w:rsid w:val="008F4652"/>
    <w:rsid w:val="008F56EC"/>
    <w:rsid w:val="008F70C3"/>
    <w:rsid w:val="008F7BFE"/>
    <w:rsid w:val="00903C59"/>
    <w:rsid w:val="00904432"/>
    <w:rsid w:val="0090540B"/>
    <w:rsid w:val="009113F8"/>
    <w:rsid w:val="00911CA9"/>
    <w:rsid w:val="00912B22"/>
    <w:rsid w:val="00915C82"/>
    <w:rsid w:val="009164F6"/>
    <w:rsid w:val="009169DB"/>
    <w:rsid w:val="00916AB9"/>
    <w:rsid w:val="0092041B"/>
    <w:rsid w:val="009205C0"/>
    <w:rsid w:val="009211A8"/>
    <w:rsid w:val="0092329B"/>
    <w:rsid w:val="009233DE"/>
    <w:rsid w:val="00923544"/>
    <w:rsid w:val="009248A9"/>
    <w:rsid w:val="0093000D"/>
    <w:rsid w:val="009331FE"/>
    <w:rsid w:val="00937F61"/>
    <w:rsid w:val="009451E6"/>
    <w:rsid w:val="0094533B"/>
    <w:rsid w:val="0094615C"/>
    <w:rsid w:val="0094624A"/>
    <w:rsid w:val="009505EF"/>
    <w:rsid w:val="00950AFA"/>
    <w:rsid w:val="00951705"/>
    <w:rsid w:val="00953354"/>
    <w:rsid w:val="00957AB2"/>
    <w:rsid w:val="00960462"/>
    <w:rsid w:val="00964D82"/>
    <w:rsid w:val="009666E3"/>
    <w:rsid w:val="00973A3E"/>
    <w:rsid w:val="00973CCB"/>
    <w:rsid w:val="009858EB"/>
    <w:rsid w:val="00986E13"/>
    <w:rsid w:val="0099016C"/>
    <w:rsid w:val="009941C6"/>
    <w:rsid w:val="00996337"/>
    <w:rsid w:val="009A279D"/>
    <w:rsid w:val="009A385D"/>
    <w:rsid w:val="009A401C"/>
    <w:rsid w:val="009A476B"/>
    <w:rsid w:val="009A4A06"/>
    <w:rsid w:val="009A4ED1"/>
    <w:rsid w:val="009A73F0"/>
    <w:rsid w:val="009B1E48"/>
    <w:rsid w:val="009B33BB"/>
    <w:rsid w:val="009B3610"/>
    <w:rsid w:val="009B4E57"/>
    <w:rsid w:val="009B52FC"/>
    <w:rsid w:val="009B57EF"/>
    <w:rsid w:val="009B59B7"/>
    <w:rsid w:val="009B62CD"/>
    <w:rsid w:val="009B6835"/>
    <w:rsid w:val="009C1F08"/>
    <w:rsid w:val="009C40F3"/>
    <w:rsid w:val="009C57FF"/>
    <w:rsid w:val="009C63AE"/>
    <w:rsid w:val="009D1516"/>
    <w:rsid w:val="009D22AE"/>
    <w:rsid w:val="009D3626"/>
    <w:rsid w:val="009D3D56"/>
    <w:rsid w:val="009D5A5A"/>
    <w:rsid w:val="009D6DDC"/>
    <w:rsid w:val="009D7F07"/>
    <w:rsid w:val="009E145E"/>
    <w:rsid w:val="009E2CDC"/>
    <w:rsid w:val="009E5D81"/>
    <w:rsid w:val="009E7B73"/>
    <w:rsid w:val="009F499D"/>
    <w:rsid w:val="009F69A6"/>
    <w:rsid w:val="009F73A8"/>
    <w:rsid w:val="009F73B2"/>
    <w:rsid w:val="00A05199"/>
    <w:rsid w:val="00A055BB"/>
    <w:rsid w:val="00A076E8"/>
    <w:rsid w:val="00A110B5"/>
    <w:rsid w:val="00A11303"/>
    <w:rsid w:val="00A124F6"/>
    <w:rsid w:val="00A14EEB"/>
    <w:rsid w:val="00A16556"/>
    <w:rsid w:val="00A1716B"/>
    <w:rsid w:val="00A17F65"/>
    <w:rsid w:val="00A211C7"/>
    <w:rsid w:val="00A234B8"/>
    <w:rsid w:val="00A31863"/>
    <w:rsid w:val="00A33F2D"/>
    <w:rsid w:val="00A3528B"/>
    <w:rsid w:val="00A410B4"/>
    <w:rsid w:val="00A437B1"/>
    <w:rsid w:val="00A47877"/>
    <w:rsid w:val="00A51A4A"/>
    <w:rsid w:val="00A51ADA"/>
    <w:rsid w:val="00A52E0D"/>
    <w:rsid w:val="00A536C9"/>
    <w:rsid w:val="00A53F74"/>
    <w:rsid w:val="00A5481D"/>
    <w:rsid w:val="00A5707D"/>
    <w:rsid w:val="00A57D30"/>
    <w:rsid w:val="00A60FDB"/>
    <w:rsid w:val="00A639C0"/>
    <w:rsid w:val="00A64316"/>
    <w:rsid w:val="00A64771"/>
    <w:rsid w:val="00A64CB1"/>
    <w:rsid w:val="00A64E05"/>
    <w:rsid w:val="00A65C8D"/>
    <w:rsid w:val="00A708AD"/>
    <w:rsid w:val="00A71DEE"/>
    <w:rsid w:val="00A73744"/>
    <w:rsid w:val="00A801DA"/>
    <w:rsid w:val="00A80C5C"/>
    <w:rsid w:val="00A82620"/>
    <w:rsid w:val="00A82FCA"/>
    <w:rsid w:val="00A83CF0"/>
    <w:rsid w:val="00A915D4"/>
    <w:rsid w:val="00A91AA6"/>
    <w:rsid w:val="00A92215"/>
    <w:rsid w:val="00A932A2"/>
    <w:rsid w:val="00A96A80"/>
    <w:rsid w:val="00AA07B2"/>
    <w:rsid w:val="00AA0BA1"/>
    <w:rsid w:val="00AA2675"/>
    <w:rsid w:val="00AA43F4"/>
    <w:rsid w:val="00AA4E39"/>
    <w:rsid w:val="00AA5FE7"/>
    <w:rsid w:val="00AA622A"/>
    <w:rsid w:val="00AB03E3"/>
    <w:rsid w:val="00AB25EF"/>
    <w:rsid w:val="00AB2D38"/>
    <w:rsid w:val="00AB36D4"/>
    <w:rsid w:val="00AB532C"/>
    <w:rsid w:val="00AB7104"/>
    <w:rsid w:val="00AC05D5"/>
    <w:rsid w:val="00AC0F1F"/>
    <w:rsid w:val="00AC24A8"/>
    <w:rsid w:val="00AC342F"/>
    <w:rsid w:val="00AC3814"/>
    <w:rsid w:val="00AC476C"/>
    <w:rsid w:val="00AC4CC0"/>
    <w:rsid w:val="00AC542A"/>
    <w:rsid w:val="00AC60C2"/>
    <w:rsid w:val="00AC64D4"/>
    <w:rsid w:val="00AC7A65"/>
    <w:rsid w:val="00AC7B72"/>
    <w:rsid w:val="00AD00EC"/>
    <w:rsid w:val="00AD3D17"/>
    <w:rsid w:val="00AD4263"/>
    <w:rsid w:val="00AD4C36"/>
    <w:rsid w:val="00AD704E"/>
    <w:rsid w:val="00AD751B"/>
    <w:rsid w:val="00AF09E4"/>
    <w:rsid w:val="00AF1DB9"/>
    <w:rsid w:val="00AF259B"/>
    <w:rsid w:val="00AF4972"/>
    <w:rsid w:val="00AF5165"/>
    <w:rsid w:val="00B03DBA"/>
    <w:rsid w:val="00B04CFF"/>
    <w:rsid w:val="00B11C1F"/>
    <w:rsid w:val="00B12595"/>
    <w:rsid w:val="00B1413F"/>
    <w:rsid w:val="00B15820"/>
    <w:rsid w:val="00B226D2"/>
    <w:rsid w:val="00B257F4"/>
    <w:rsid w:val="00B25CAB"/>
    <w:rsid w:val="00B326F3"/>
    <w:rsid w:val="00B3459A"/>
    <w:rsid w:val="00B35124"/>
    <w:rsid w:val="00B35632"/>
    <w:rsid w:val="00B37B08"/>
    <w:rsid w:val="00B4262B"/>
    <w:rsid w:val="00B45F1B"/>
    <w:rsid w:val="00B503D5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64164"/>
    <w:rsid w:val="00B71670"/>
    <w:rsid w:val="00B744A0"/>
    <w:rsid w:val="00B74F4C"/>
    <w:rsid w:val="00B83CCE"/>
    <w:rsid w:val="00B83F82"/>
    <w:rsid w:val="00B84C29"/>
    <w:rsid w:val="00B85B8B"/>
    <w:rsid w:val="00B85BB5"/>
    <w:rsid w:val="00BA0191"/>
    <w:rsid w:val="00BA4104"/>
    <w:rsid w:val="00BA43F1"/>
    <w:rsid w:val="00BA4627"/>
    <w:rsid w:val="00BA733F"/>
    <w:rsid w:val="00BA7731"/>
    <w:rsid w:val="00BB0C7E"/>
    <w:rsid w:val="00BB399E"/>
    <w:rsid w:val="00BB3C54"/>
    <w:rsid w:val="00BB4804"/>
    <w:rsid w:val="00BB5383"/>
    <w:rsid w:val="00BB53A6"/>
    <w:rsid w:val="00BB60BC"/>
    <w:rsid w:val="00BB7317"/>
    <w:rsid w:val="00BC0B4A"/>
    <w:rsid w:val="00BC1A87"/>
    <w:rsid w:val="00BC5022"/>
    <w:rsid w:val="00BC6054"/>
    <w:rsid w:val="00BC6179"/>
    <w:rsid w:val="00BD2509"/>
    <w:rsid w:val="00BD2A49"/>
    <w:rsid w:val="00BD3DE6"/>
    <w:rsid w:val="00BD5132"/>
    <w:rsid w:val="00BE022D"/>
    <w:rsid w:val="00BE1006"/>
    <w:rsid w:val="00BE1357"/>
    <w:rsid w:val="00BE77E7"/>
    <w:rsid w:val="00BF286B"/>
    <w:rsid w:val="00BF30BE"/>
    <w:rsid w:val="00BF358F"/>
    <w:rsid w:val="00BF67C2"/>
    <w:rsid w:val="00BF6A8F"/>
    <w:rsid w:val="00BF74D5"/>
    <w:rsid w:val="00BF7D5B"/>
    <w:rsid w:val="00C00A78"/>
    <w:rsid w:val="00C02A86"/>
    <w:rsid w:val="00C034A9"/>
    <w:rsid w:val="00C062B1"/>
    <w:rsid w:val="00C10566"/>
    <w:rsid w:val="00C11174"/>
    <w:rsid w:val="00C11926"/>
    <w:rsid w:val="00C13222"/>
    <w:rsid w:val="00C134FD"/>
    <w:rsid w:val="00C14403"/>
    <w:rsid w:val="00C147D2"/>
    <w:rsid w:val="00C16C4F"/>
    <w:rsid w:val="00C20ABE"/>
    <w:rsid w:val="00C2452A"/>
    <w:rsid w:val="00C27992"/>
    <w:rsid w:val="00C306FB"/>
    <w:rsid w:val="00C316F8"/>
    <w:rsid w:val="00C318A4"/>
    <w:rsid w:val="00C349D5"/>
    <w:rsid w:val="00C442BE"/>
    <w:rsid w:val="00C44DEE"/>
    <w:rsid w:val="00C501E2"/>
    <w:rsid w:val="00C52825"/>
    <w:rsid w:val="00C52FE8"/>
    <w:rsid w:val="00C54D0C"/>
    <w:rsid w:val="00C551E8"/>
    <w:rsid w:val="00C636D3"/>
    <w:rsid w:val="00C66BA0"/>
    <w:rsid w:val="00C67751"/>
    <w:rsid w:val="00C73C9C"/>
    <w:rsid w:val="00C73F43"/>
    <w:rsid w:val="00C74A45"/>
    <w:rsid w:val="00C7549D"/>
    <w:rsid w:val="00C757E9"/>
    <w:rsid w:val="00C83025"/>
    <w:rsid w:val="00C84F80"/>
    <w:rsid w:val="00C85A9F"/>
    <w:rsid w:val="00C862C0"/>
    <w:rsid w:val="00C86EC2"/>
    <w:rsid w:val="00C90A7B"/>
    <w:rsid w:val="00C938F2"/>
    <w:rsid w:val="00C93D96"/>
    <w:rsid w:val="00C956E7"/>
    <w:rsid w:val="00C9646B"/>
    <w:rsid w:val="00C97E38"/>
    <w:rsid w:val="00CA0880"/>
    <w:rsid w:val="00CA2343"/>
    <w:rsid w:val="00CA590F"/>
    <w:rsid w:val="00CA6309"/>
    <w:rsid w:val="00CB1E8A"/>
    <w:rsid w:val="00CB21AA"/>
    <w:rsid w:val="00CB352C"/>
    <w:rsid w:val="00CB78A4"/>
    <w:rsid w:val="00CC4389"/>
    <w:rsid w:val="00CC65C5"/>
    <w:rsid w:val="00CC69BD"/>
    <w:rsid w:val="00CC7B7E"/>
    <w:rsid w:val="00CD15B0"/>
    <w:rsid w:val="00CD2198"/>
    <w:rsid w:val="00CD7FB8"/>
    <w:rsid w:val="00CE305F"/>
    <w:rsid w:val="00CF06A3"/>
    <w:rsid w:val="00CF20D9"/>
    <w:rsid w:val="00CF4942"/>
    <w:rsid w:val="00CF4F4B"/>
    <w:rsid w:val="00D004BC"/>
    <w:rsid w:val="00D025F2"/>
    <w:rsid w:val="00D036CD"/>
    <w:rsid w:val="00D05228"/>
    <w:rsid w:val="00D06AE6"/>
    <w:rsid w:val="00D1071C"/>
    <w:rsid w:val="00D10792"/>
    <w:rsid w:val="00D10E27"/>
    <w:rsid w:val="00D10F21"/>
    <w:rsid w:val="00D1100F"/>
    <w:rsid w:val="00D124F9"/>
    <w:rsid w:val="00D21DFA"/>
    <w:rsid w:val="00D24CD2"/>
    <w:rsid w:val="00D24DE2"/>
    <w:rsid w:val="00D26728"/>
    <w:rsid w:val="00D278CE"/>
    <w:rsid w:val="00D30117"/>
    <w:rsid w:val="00D30AB8"/>
    <w:rsid w:val="00D3221E"/>
    <w:rsid w:val="00D3440C"/>
    <w:rsid w:val="00D34AD6"/>
    <w:rsid w:val="00D36976"/>
    <w:rsid w:val="00D4129C"/>
    <w:rsid w:val="00D43045"/>
    <w:rsid w:val="00D46804"/>
    <w:rsid w:val="00D52C1B"/>
    <w:rsid w:val="00D53BA7"/>
    <w:rsid w:val="00D60437"/>
    <w:rsid w:val="00D620D2"/>
    <w:rsid w:val="00D62F9D"/>
    <w:rsid w:val="00D636DE"/>
    <w:rsid w:val="00D65415"/>
    <w:rsid w:val="00D71CD4"/>
    <w:rsid w:val="00D72D9E"/>
    <w:rsid w:val="00D74979"/>
    <w:rsid w:val="00D76088"/>
    <w:rsid w:val="00D76612"/>
    <w:rsid w:val="00D770FA"/>
    <w:rsid w:val="00D807C7"/>
    <w:rsid w:val="00D80F98"/>
    <w:rsid w:val="00D81B05"/>
    <w:rsid w:val="00D86730"/>
    <w:rsid w:val="00D90F0A"/>
    <w:rsid w:val="00D91C36"/>
    <w:rsid w:val="00D92C39"/>
    <w:rsid w:val="00D95CF5"/>
    <w:rsid w:val="00D97145"/>
    <w:rsid w:val="00DA1807"/>
    <w:rsid w:val="00DA3C39"/>
    <w:rsid w:val="00DB40CD"/>
    <w:rsid w:val="00DB425C"/>
    <w:rsid w:val="00DB49C5"/>
    <w:rsid w:val="00DC41A5"/>
    <w:rsid w:val="00DD0106"/>
    <w:rsid w:val="00DD1E7E"/>
    <w:rsid w:val="00DD21C4"/>
    <w:rsid w:val="00DD2A59"/>
    <w:rsid w:val="00DD410B"/>
    <w:rsid w:val="00DD59B9"/>
    <w:rsid w:val="00DE4626"/>
    <w:rsid w:val="00DE4846"/>
    <w:rsid w:val="00DE5399"/>
    <w:rsid w:val="00DE613B"/>
    <w:rsid w:val="00DF0D76"/>
    <w:rsid w:val="00DF48EA"/>
    <w:rsid w:val="00DF74DC"/>
    <w:rsid w:val="00E04E83"/>
    <w:rsid w:val="00E078BD"/>
    <w:rsid w:val="00E10260"/>
    <w:rsid w:val="00E104B1"/>
    <w:rsid w:val="00E109B7"/>
    <w:rsid w:val="00E12083"/>
    <w:rsid w:val="00E142EE"/>
    <w:rsid w:val="00E15575"/>
    <w:rsid w:val="00E1710E"/>
    <w:rsid w:val="00E172F6"/>
    <w:rsid w:val="00E20EC4"/>
    <w:rsid w:val="00E220F0"/>
    <w:rsid w:val="00E24784"/>
    <w:rsid w:val="00E25AE1"/>
    <w:rsid w:val="00E25C87"/>
    <w:rsid w:val="00E2600B"/>
    <w:rsid w:val="00E305F6"/>
    <w:rsid w:val="00E30674"/>
    <w:rsid w:val="00E372B6"/>
    <w:rsid w:val="00E42AF1"/>
    <w:rsid w:val="00E433DB"/>
    <w:rsid w:val="00E43D17"/>
    <w:rsid w:val="00E44474"/>
    <w:rsid w:val="00E47215"/>
    <w:rsid w:val="00E539CC"/>
    <w:rsid w:val="00E553A7"/>
    <w:rsid w:val="00E55BD6"/>
    <w:rsid w:val="00E57548"/>
    <w:rsid w:val="00E6079A"/>
    <w:rsid w:val="00E62340"/>
    <w:rsid w:val="00E628D2"/>
    <w:rsid w:val="00E63D65"/>
    <w:rsid w:val="00E65E7C"/>
    <w:rsid w:val="00E675D2"/>
    <w:rsid w:val="00E724CF"/>
    <w:rsid w:val="00E75000"/>
    <w:rsid w:val="00E80048"/>
    <w:rsid w:val="00E82D6B"/>
    <w:rsid w:val="00E838C9"/>
    <w:rsid w:val="00E8467A"/>
    <w:rsid w:val="00E914FD"/>
    <w:rsid w:val="00E9339F"/>
    <w:rsid w:val="00E93690"/>
    <w:rsid w:val="00E939EE"/>
    <w:rsid w:val="00E93D5B"/>
    <w:rsid w:val="00E9547B"/>
    <w:rsid w:val="00E95CCB"/>
    <w:rsid w:val="00EA0BFB"/>
    <w:rsid w:val="00EA25FC"/>
    <w:rsid w:val="00EA2790"/>
    <w:rsid w:val="00EA307E"/>
    <w:rsid w:val="00EA473F"/>
    <w:rsid w:val="00EA593D"/>
    <w:rsid w:val="00EB01DB"/>
    <w:rsid w:val="00EB081A"/>
    <w:rsid w:val="00EB293F"/>
    <w:rsid w:val="00EB5DE3"/>
    <w:rsid w:val="00EB7F39"/>
    <w:rsid w:val="00EC2BBF"/>
    <w:rsid w:val="00EC6252"/>
    <w:rsid w:val="00ED0680"/>
    <w:rsid w:val="00ED19D1"/>
    <w:rsid w:val="00ED2161"/>
    <w:rsid w:val="00ED253E"/>
    <w:rsid w:val="00ED548D"/>
    <w:rsid w:val="00EE24D9"/>
    <w:rsid w:val="00EE2680"/>
    <w:rsid w:val="00EE34C7"/>
    <w:rsid w:val="00EE4118"/>
    <w:rsid w:val="00EE568D"/>
    <w:rsid w:val="00EE76D2"/>
    <w:rsid w:val="00EF0799"/>
    <w:rsid w:val="00EF4003"/>
    <w:rsid w:val="00EF58D3"/>
    <w:rsid w:val="00EF5BFA"/>
    <w:rsid w:val="00EF67FE"/>
    <w:rsid w:val="00F0136D"/>
    <w:rsid w:val="00F06285"/>
    <w:rsid w:val="00F07766"/>
    <w:rsid w:val="00F12D58"/>
    <w:rsid w:val="00F14CDE"/>
    <w:rsid w:val="00F2113E"/>
    <w:rsid w:val="00F23B88"/>
    <w:rsid w:val="00F23DA6"/>
    <w:rsid w:val="00F24104"/>
    <w:rsid w:val="00F249A0"/>
    <w:rsid w:val="00F258BF"/>
    <w:rsid w:val="00F261A8"/>
    <w:rsid w:val="00F307C6"/>
    <w:rsid w:val="00F31C94"/>
    <w:rsid w:val="00F3383E"/>
    <w:rsid w:val="00F35982"/>
    <w:rsid w:val="00F37CEC"/>
    <w:rsid w:val="00F42057"/>
    <w:rsid w:val="00F42345"/>
    <w:rsid w:val="00F42C08"/>
    <w:rsid w:val="00F43A2A"/>
    <w:rsid w:val="00F4554A"/>
    <w:rsid w:val="00F45E67"/>
    <w:rsid w:val="00F518C3"/>
    <w:rsid w:val="00F51CB5"/>
    <w:rsid w:val="00F55126"/>
    <w:rsid w:val="00F55599"/>
    <w:rsid w:val="00F648A0"/>
    <w:rsid w:val="00F7136B"/>
    <w:rsid w:val="00F76EBC"/>
    <w:rsid w:val="00F814DB"/>
    <w:rsid w:val="00F82523"/>
    <w:rsid w:val="00F83622"/>
    <w:rsid w:val="00F8574B"/>
    <w:rsid w:val="00F86339"/>
    <w:rsid w:val="00F86AA1"/>
    <w:rsid w:val="00F910FC"/>
    <w:rsid w:val="00F914A5"/>
    <w:rsid w:val="00FB14A2"/>
    <w:rsid w:val="00FB1C71"/>
    <w:rsid w:val="00FB7B34"/>
    <w:rsid w:val="00FC319C"/>
    <w:rsid w:val="00FC33DB"/>
    <w:rsid w:val="00FC6FF8"/>
    <w:rsid w:val="00FD1558"/>
    <w:rsid w:val="00FD3DE0"/>
    <w:rsid w:val="00FD428E"/>
    <w:rsid w:val="00FD5DF0"/>
    <w:rsid w:val="00FE1305"/>
    <w:rsid w:val="00FE1990"/>
    <w:rsid w:val="00FE3282"/>
    <w:rsid w:val="00FE32D9"/>
    <w:rsid w:val="00FE3A1F"/>
    <w:rsid w:val="00FE4677"/>
    <w:rsid w:val="00FE4ABB"/>
    <w:rsid w:val="00FE5016"/>
    <w:rsid w:val="00FE6CAA"/>
    <w:rsid w:val="00FE7979"/>
    <w:rsid w:val="00FF0176"/>
    <w:rsid w:val="00FF0A8F"/>
    <w:rsid w:val="00FF1D27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55AF58C1"/>
  <w15:docId w15:val="{22381084-C894-4318-B82C-1183BD14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4719-9EC3-4B60-9087-7FF9DF5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189</cp:revision>
  <cp:lastPrinted>2023-04-17T01:06:00Z</cp:lastPrinted>
  <dcterms:created xsi:type="dcterms:W3CDTF">2023-03-16T13:28:00Z</dcterms:created>
  <dcterms:modified xsi:type="dcterms:W3CDTF">2023-04-17T01:50:00Z</dcterms:modified>
</cp:coreProperties>
</file>